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верждаю </w:t>
      </w: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дующая МБДОУ Верхнепашинский детский сад 8</w:t>
      </w: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В. Жилинская</w:t>
      </w: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P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513F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арий праздника</w:t>
      </w: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 День матери «Мамины помощники»</w:t>
      </w:r>
    </w:p>
    <w:p w:rsidR="00E8513F" w:rsidRDefault="00E8513F" w:rsidP="00E8513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оставил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ый руководитель</w:t>
      </w: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А. Шевцова</w:t>
      </w: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513F" w:rsidRDefault="00E8513F" w:rsidP="00E8513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епашин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21</w:t>
      </w:r>
    </w:p>
    <w:p w:rsidR="00E8513F" w:rsidRPr="00020097" w:rsidRDefault="00E8513F" w:rsidP="00E8513F">
      <w:pPr>
        <w:pStyle w:val="a5"/>
        <w:rPr>
          <w:color w:val="000000"/>
          <w:sz w:val="28"/>
          <w:szCs w:val="28"/>
        </w:rPr>
      </w:pPr>
      <w:r w:rsidRPr="00020097">
        <w:rPr>
          <w:b/>
          <w:color w:val="000000"/>
          <w:sz w:val="28"/>
          <w:szCs w:val="28"/>
        </w:rPr>
        <w:lastRenderedPageBreak/>
        <w:t>Цель:</w:t>
      </w:r>
      <w:r w:rsidRPr="00020097">
        <w:rPr>
          <w:color w:val="000000"/>
          <w:sz w:val="28"/>
          <w:szCs w:val="28"/>
        </w:rPr>
        <w:t xml:space="preserve"> Воспитать чувство любви и уважения к своим мамам. </w:t>
      </w:r>
    </w:p>
    <w:p w:rsidR="00E8513F" w:rsidRPr="00020097" w:rsidRDefault="00E8513F" w:rsidP="00E8513F">
      <w:pPr>
        <w:pStyle w:val="a5"/>
        <w:rPr>
          <w:b/>
          <w:color w:val="000000"/>
          <w:sz w:val="28"/>
          <w:szCs w:val="28"/>
        </w:rPr>
      </w:pPr>
      <w:r w:rsidRPr="00020097">
        <w:rPr>
          <w:b/>
          <w:color w:val="000000"/>
          <w:sz w:val="28"/>
          <w:szCs w:val="28"/>
        </w:rPr>
        <w:t>Задачи:</w:t>
      </w:r>
    </w:p>
    <w:p w:rsidR="00E8513F" w:rsidRPr="00020097" w:rsidRDefault="00E8513F" w:rsidP="00E8513F">
      <w:pPr>
        <w:pStyle w:val="a5"/>
        <w:rPr>
          <w:color w:val="000000"/>
          <w:sz w:val="28"/>
          <w:szCs w:val="28"/>
        </w:rPr>
      </w:pPr>
      <w:r w:rsidRPr="00020097">
        <w:rPr>
          <w:color w:val="000000"/>
          <w:sz w:val="28"/>
          <w:szCs w:val="28"/>
        </w:rPr>
        <w:t>1. Воспитывать у детей доброе, внимательное, отношение к маме, стре</w:t>
      </w:r>
      <w:r>
        <w:rPr>
          <w:color w:val="000000"/>
          <w:sz w:val="28"/>
          <w:szCs w:val="28"/>
        </w:rPr>
        <w:t>мление ей помогать, радовать ее;</w:t>
      </w:r>
      <w:r w:rsidRPr="00020097">
        <w:rPr>
          <w:color w:val="000000"/>
          <w:sz w:val="28"/>
          <w:szCs w:val="28"/>
        </w:rPr>
        <w:t xml:space="preserve"> </w:t>
      </w:r>
    </w:p>
    <w:p w:rsidR="00E8513F" w:rsidRPr="00020097" w:rsidRDefault="00E8513F" w:rsidP="00E8513F">
      <w:pPr>
        <w:pStyle w:val="a5"/>
        <w:rPr>
          <w:color w:val="000000"/>
          <w:sz w:val="28"/>
          <w:szCs w:val="28"/>
        </w:rPr>
      </w:pPr>
      <w:r w:rsidRPr="00020097">
        <w:rPr>
          <w:color w:val="000000"/>
          <w:sz w:val="28"/>
          <w:szCs w:val="28"/>
        </w:rPr>
        <w:t>2. Способствовать созданию</w:t>
      </w:r>
      <w:r>
        <w:rPr>
          <w:color w:val="000000"/>
          <w:sz w:val="28"/>
          <w:szCs w:val="28"/>
        </w:rPr>
        <w:t xml:space="preserve"> теплых взаимоотношений в семье;</w:t>
      </w:r>
      <w:r w:rsidRPr="00020097">
        <w:rPr>
          <w:color w:val="000000"/>
          <w:sz w:val="28"/>
          <w:szCs w:val="28"/>
        </w:rPr>
        <w:t xml:space="preserve"> </w:t>
      </w:r>
    </w:p>
    <w:p w:rsidR="00E8513F" w:rsidRPr="00020097" w:rsidRDefault="00E8513F" w:rsidP="00E8513F">
      <w:pPr>
        <w:pStyle w:val="a5"/>
        <w:rPr>
          <w:color w:val="000000"/>
          <w:sz w:val="28"/>
          <w:szCs w:val="28"/>
        </w:rPr>
      </w:pPr>
      <w:r w:rsidRPr="00020097">
        <w:rPr>
          <w:color w:val="000000"/>
          <w:sz w:val="28"/>
          <w:szCs w:val="28"/>
        </w:rPr>
        <w:t>3. Развивать артисти</w:t>
      </w:r>
      <w:r>
        <w:rPr>
          <w:color w:val="000000"/>
          <w:sz w:val="28"/>
          <w:szCs w:val="28"/>
        </w:rPr>
        <w:t>чность и творческие способности.</w:t>
      </w:r>
    </w:p>
    <w:p w:rsidR="00E8513F" w:rsidRPr="00E8513F" w:rsidRDefault="00E8513F" w:rsidP="00E8513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вучит напевная музыка, дет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аршего возраста заходят в зал и встают</w:t>
      </w:r>
      <w:r w:rsidRPr="00E8513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лукругом.</w:t>
      </w:r>
    </w:p>
    <w:p w:rsidR="00E8513F" w:rsidRPr="00E8513F" w:rsidRDefault="00E8513F" w:rsidP="00D16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ый вечер всем! Дорогие наши детки, сегодня у нас с вами не обычный </w:t>
      </w:r>
      <w:r w:rsidRPr="00E8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особенный. Давайте вспомним, что за </w:t>
      </w:r>
      <w:r w:rsidRPr="00E8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сегодня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юбовью согревает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на свете успевает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поиграть чуток?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ебя всегда утешит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моет, и причешет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щечку поцелует — </w:t>
      </w:r>
      <w:proofErr w:type="gramStart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мок</w:t>
      </w:r>
      <w:proofErr w:type="gramEnd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А)</w:t>
      </w:r>
    </w:p>
    <w:p w:rsidR="00E8513F" w:rsidRPr="00E8513F" w:rsidRDefault="00E8513F" w:rsidP="00D16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сегодня </w:t>
      </w:r>
      <w:r w:rsidRPr="00E8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их любимых мам – </w:t>
      </w:r>
      <w:r w:rsidRPr="00E851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Матери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амах сказано немало слов, но все же, много невысказанного живет в сердцах каждого из нас. Важно научиться говорить эти добрые слова, когда мама может их услышать.</w:t>
      </w:r>
    </w:p>
    <w:p w:rsidR="00E8513F" w:rsidRPr="00E8513F" w:rsidRDefault="00B155CA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</w:t>
      </w:r>
      <w:r w:rsid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итают стихи</w:t>
      </w:r>
      <w:r w:rsidR="00E8513F"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одной строчке)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это значит нежность, это ласка, доброта.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это безмятежность, это радость, красота!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это на ночь сказка, это утренний рассвет.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в трудный час подсказка, это мудрость и совет.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это зелень лета, это снег, осенний лист.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это лучик света, Мама – это значит ЖИЗНЬ!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сть звенят повсюду </w:t>
      </w:r>
      <w:proofErr w:type="gramStart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</w:t>
      </w:r>
      <w:proofErr w:type="gramEnd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любимых наших мам!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 все, за все родны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им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се дети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 вам!»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ая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теплые слова вы сказали! Давайте же в подарок для наших мам, исполним им нашу замечательную песню!</w:t>
      </w:r>
    </w:p>
    <w:p w:rsidR="00E8513F" w:rsidRDefault="00B155CA" w:rsidP="00B155CA">
      <w:pPr>
        <w:pStyle w:val="a6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5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Ласковым солнышком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тарший возраст).</w:t>
      </w:r>
    </w:p>
    <w:p w:rsidR="00B155CA" w:rsidRPr="00B155CA" w:rsidRDefault="00B155CA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155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окончании песни дети проходят на стульчики.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молодцы ребята, порадовали наших мам!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ятся на стульчики)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</w:t>
      </w:r>
      <w:proofErr w:type="spellStart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</w:t>
      </w:r>
      <w:proofErr w:type="spellEnd"/>
      <w:proofErr w:type="gramEnd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ответьте дружно, кто </w:t>
      </w:r>
      <w:r w:rsidRPr="00B155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огает дома маме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, я, я)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что вы делаете?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ю посуду, убираюсь и т. д.)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сейчас мы это проверим!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лекательная часть)</w:t>
      </w:r>
    </w:p>
    <w:p w:rsidR="00E8513F" w:rsidRPr="00B155CA" w:rsidRDefault="00B155CA" w:rsidP="00B155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5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="00E8513F" w:rsidRPr="00B15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нкурс </w:t>
      </w:r>
      <w:r w:rsidR="00E8513F" w:rsidRPr="00B155C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Уборка»</w:t>
      </w:r>
      <w:r w:rsidRPr="00B155C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ям необходимо собрать мусор в ведро с </w:t>
      </w:r>
      <w:r w:rsidRPr="00B155C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омощью веника и совка</w:t>
      </w:r>
      <w:r w:rsidRPr="00E8513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По сигналу первый участник берет веник и совок, бежит до обруча, собирает комочек мусора на совок и несет его в свое ведро. Затем передают веник и совок следующему участнику. Последний участник-ребенок, относит мусорное ведро.</w:t>
      </w:r>
    </w:p>
    <w:p w:rsidR="00B155CA" w:rsidRPr="00B155CA" w:rsidRDefault="00B155CA" w:rsidP="00B155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5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="00E8513F" w:rsidRPr="00B15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нкурс </w:t>
      </w:r>
      <w:r w:rsidR="00E8513F" w:rsidRPr="00B155C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и»</w:t>
      </w:r>
      <w:r w:rsidRPr="00B155C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E8513F" w:rsidRPr="00B15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E8513F" w:rsidRPr="00B155CA" w:rsidRDefault="00B155CA" w:rsidP="00B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5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8513F" w:rsidRPr="009025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="00E8513F" w:rsidRPr="00B15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м нам мамы перед сном читают сказки, но </w:t>
      </w:r>
      <w:r w:rsidR="00E8513F" w:rsidRPr="00B155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 ли вы их слушаете</w:t>
      </w:r>
      <w:r w:rsidR="00E8513F" w:rsidRPr="00B15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E8513F" w:rsidRPr="00B155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</w:t>
      </w:r>
      <w:r w:rsidR="00E8513F" w:rsidRPr="00B15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авайте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рим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читаю загадки, а в</w:t>
      </w:r>
      <w:r w:rsidR="00E8513F" w:rsidRPr="00B15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должны их угадать! 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зле леса на опушке трое их живет в избушке,</w:t>
      </w:r>
    </w:p>
    <w:p w:rsidR="00E8513F" w:rsidRPr="00E8513F" w:rsidRDefault="00B155CA" w:rsidP="00B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E8513F"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три стула и три кружки, три кроватке, три подушки </w:t>
      </w:r>
      <w:r w:rsidR="00E8513F"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и медведя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ышка дом себе нашла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а добрая была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е в том, в конце концов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множество жильцов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ремок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му надоело сидеть на окошке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н покатился по дорожке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абушка девочку очень любила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почку красную ей подарила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а имя забыла своё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, подскажите имя е</w:t>
      </w:r>
      <w:proofErr w:type="gramStart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сная шапочка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сказке небо синее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казке птицы страшные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ченька, спаси меня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паси меня и братца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си-лебеди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абка, старый дед и внучка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а, кот, собака Жучка –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все меня смогли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тянуть </w:t>
      </w:r>
      <w:proofErr w:type="gramStart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земли.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пка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Летела стрела и попала в болото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этом болоте поймал её кто-то.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аревна-лягушка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одилась у мамы дочка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рекрасного цветочка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 малютка просто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юйм была малышка ростом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юймовочка</w:t>
      </w:r>
      <w:proofErr w:type="spellEnd"/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E8513F" w:rsidRP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Дед и баба вместе жили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чка из снежка слепили,</w:t>
      </w:r>
    </w:p>
    <w:p w:rsidR="00E8513F" w:rsidRPr="00E8513F" w:rsidRDefault="00E8513F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костра горячий жар,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вратил девчушку в пар </w:t>
      </w:r>
      <w:r w:rsidRPr="00E851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урочка)</w:t>
      </w:r>
    </w:p>
    <w:p w:rsidR="00E8513F" w:rsidRDefault="00E8513F" w:rsidP="00B155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ак хорошо вы сказки знаете, всё отгадали!</w:t>
      </w:r>
      <w:r w:rsidR="00B15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ю, знаю, вы еще и танец для мам подготовили.</w:t>
      </w:r>
    </w:p>
    <w:p w:rsidR="00D16179" w:rsidRDefault="00B155CA" w:rsidP="00D16179">
      <w:pPr>
        <w:pStyle w:val="a6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5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«Дочки и сыночки» (все дети).</w:t>
      </w:r>
    </w:p>
    <w:p w:rsidR="00D16179" w:rsidRDefault="00D16179" w:rsidP="00902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нец просто </w:t>
      </w:r>
      <w:r w:rsidRPr="00D161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гляденье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се так старались, </w:t>
      </w:r>
      <w:proofErr w:type="spellStart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ички</w:t>
      </w:r>
      <w:proofErr w:type="spellEnd"/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знаю, что вы подготовили для мам сценки.</w:t>
      </w:r>
    </w:p>
    <w:p w:rsidR="00D16179" w:rsidRPr="009025AD" w:rsidRDefault="00D16179" w:rsidP="00D1617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25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ка «Мамины помощники»</w:t>
      </w:r>
    </w:p>
    <w:p w:rsidR="00D16179" w:rsidRPr="009025AD" w:rsidRDefault="00D16179" w:rsidP="00D1617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025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ценка «</w:t>
      </w:r>
      <w:r w:rsidR="009025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</w:t>
      </w:r>
      <w:r w:rsidRPr="009025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же трудно быть мамами».</w:t>
      </w:r>
    </w:p>
    <w:p w:rsidR="00D16179" w:rsidRDefault="00D16179" w:rsidP="00D16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25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 заключение, давайте </w:t>
      </w: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нашим мама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ильно мы их любим и, как много они для нас значат!</w:t>
      </w:r>
    </w:p>
    <w:p w:rsidR="00D16179" w:rsidRPr="00D16179" w:rsidRDefault="00D16179" w:rsidP="00D161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1617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ходят дети средней группы, встают полукругом.</w:t>
      </w:r>
    </w:p>
    <w:p w:rsidR="00E8513F" w:rsidRPr="00D16179" w:rsidRDefault="00E8513F" w:rsidP="00D1617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милую мою</w:t>
      </w:r>
    </w:p>
    <w:p w:rsidR="00E8513F" w:rsidRPr="00E8513F" w:rsidRDefault="00D16179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8513F"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сильно я люблю</w:t>
      </w:r>
    </w:p>
    <w:p w:rsidR="00E8513F" w:rsidRPr="00E8513F" w:rsidRDefault="00D16179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8513F"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обнимаю,</w:t>
      </w:r>
    </w:p>
    <w:p w:rsidR="00E8513F" w:rsidRDefault="00D16179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8513F"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целуй ей посыла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6179" w:rsidRPr="00D16179" w:rsidRDefault="00D16179" w:rsidP="00D1617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лово мама – дорогое,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й нужно дорожить.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ее лаской и заботой,</w:t>
      </w:r>
    </w:p>
    <w:p w:rsidR="00D16179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че нам на свете жить.</w:t>
      </w:r>
    </w:p>
    <w:p w:rsidR="00D16179" w:rsidRPr="00D16179" w:rsidRDefault="00D16179" w:rsidP="00D1617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йди весь мир вокруг,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знай заранее.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йдёшь теплее рук</w:t>
      </w:r>
    </w:p>
    <w:p w:rsidR="00D16179" w:rsidRPr="00E8513F" w:rsidRDefault="00D16179" w:rsidP="00D16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жнее </w:t>
      </w:r>
      <w:r w:rsidRPr="00D161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миных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йдешь теплее глаз,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овей и строже.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каждому из нас,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людей дороже.</w:t>
      </w:r>
    </w:p>
    <w:p w:rsidR="00D16179" w:rsidRPr="00D16179" w:rsidRDefault="00D16179" w:rsidP="00D1617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ам на белом свете,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душой их любят дети.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мама есть одна,</w:t>
      </w:r>
    </w:p>
    <w:p w:rsidR="00D16179" w:rsidRPr="00E8513F" w:rsidRDefault="00D16179" w:rsidP="00D1617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ороже мне она.</w:t>
      </w:r>
    </w:p>
    <w:p w:rsidR="00D16179" w:rsidRDefault="00D16179" w:rsidP="00D16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у я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51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то мамочка - моя»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8513F" w:rsidRPr="00D16179" w:rsidRDefault="00E8513F" w:rsidP="00D1617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енят повсюду песни</w:t>
      </w:r>
    </w:p>
    <w:p w:rsidR="00E8513F" w:rsidRPr="00E8513F" w:rsidRDefault="00D16179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8513F"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любимых наших мам</w:t>
      </w:r>
    </w:p>
    <w:p w:rsidR="00E8513F" w:rsidRPr="00E8513F" w:rsidRDefault="00D16179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8513F"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 все, за все, родные,</w:t>
      </w:r>
    </w:p>
    <w:p w:rsidR="00E8513F" w:rsidRPr="00E8513F" w:rsidRDefault="00D16179" w:rsidP="00E8513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8513F"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м спасибо в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6179" w:rsidRPr="00D16179" w:rsidRDefault="00D16179" w:rsidP="00D1617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1617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Песня «Мамочка милая, мама моя» </w:t>
      </w:r>
      <w:r w:rsidRPr="00D1617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средний возраст).</w:t>
      </w:r>
    </w:p>
    <w:p w:rsidR="00E8513F" w:rsidRPr="00E8513F" w:rsidRDefault="00E8513F" w:rsidP="00E851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E851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16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одошел наш замечательный </w:t>
      </w:r>
      <w:r w:rsidRPr="00D161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для мам к концу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забывайте </w:t>
      </w:r>
      <w:r w:rsidRPr="00D161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огать своим мамам</w:t>
      </w:r>
      <w:r w:rsidRPr="00E8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шайтесь их и никогда не расстраивайте! До свидания!</w:t>
      </w:r>
    </w:p>
    <w:p w:rsidR="00DE7B96" w:rsidRPr="00E8513F" w:rsidRDefault="00DE7B96" w:rsidP="00E851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7B96" w:rsidRPr="00E8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695A"/>
    <w:multiLevelType w:val="hybridMultilevel"/>
    <w:tmpl w:val="A4B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57B8C"/>
    <w:multiLevelType w:val="hybridMultilevel"/>
    <w:tmpl w:val="140A3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E51D8B"/>
    <w:multiLevelType w:val="hybridMultilevel"/>
    <w:tmpl w:val="1300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70678F"/>
    <w:multiLevelType w:val="hybridMultilevel"/>
    <w:tmpl w:val="1298C0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3F"/>
    <w:rsid w:val="009025AD"/>
    <w:rsid w:val="00B155CA"/>
    <w:rsid w:val="00D16179"/>
    <w:rsid w:val="00DE7B96"/>
    <w:rsid w:val="00E8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1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513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5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1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513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E651-5C14-4063-BBBD-BF2BF41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1-15T09:01:00Z</dcterms:created>
  <dcterms:modified xsi:type="dcterms:W3CDTF">2021-11-15T09:34:00Z</dcterms:modified>
</cp:coreProperties>
</file>